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508"/>
        <w:gridCol w:w="4508"/>
      </w:tblGrid>
      <w:tr w:rsidR="00D263F8" w14:paraId="0BFE70DF" w14:textId="77777777" w:rsidTr="00D263F8">
        <w:trPr>
          <w:trHeight w:val="350"/>
        </w:trPr>
        <w:tc>
          <w:tcPr>
            <w:tcW w:w="4508" w:type="dxa"/>
            <w:vAlign w:val="center"/>
          </w:tcPr>
          <w:p w14:paraId="791DB86A" w14:textId="71A0C9E9" w:rsidR="00D263F8" w:rsidRPr="00D263F8" w:rsidRDefault="00D263F8" w:rsidP="00D263F8">
            <w:r>
              <w:t>Use Cas</w:t>
            </w:r>
          </w:p>
        </w:tc>
        <w:tc>
          <w:tcPr>
            <w:tcW w:w="4508" w:type="dxa"/>
            <w:vAlign w:val="center"/>
          </w:tcPr>
          <w:p w14:paraId="0438A429" w14:textId="4D3799BD" w:rsidR="00D263F8" w:rsidRPr="00D263F8" w:rsidRDefault="00D263F8" w:rsidP="00D263F8">
            <w:r>
              <w:t>Login</w:t>
            </w:r>
          </w:p>
        </w:tc>
      </w:tr>
      <w:tr w:rsidR="00D263F8" w14:paraId="409809A5" w14:textId="77777777" w:rsidTr="0002197E">
        <w:trPr>
          <w:trHeight w:val="350"/>
        </w:trPr>
        <w:tc>
          <w:tcPr>
            <w:tcW w:w="9016" w:type="dxa"/>
            <w:gridSpan w:val="2"/>
            <w:vAlign w:val="center"/>
          </w:tcPr>
          <w:p w14:paraId="6C4DC461" w14:textId="77777777" w:rsidR="00D263F8" w:rsidRPr="00D263F8" w:rsidRDefault="00D263F8" w:rsidP="00D263F8">
            <w:r w:rsidRPr="005824AF">
              <w:rPr>
                <w:b/>
                <w:bCs/>
              </w:rPr>
              <w:t>Primary Actor</w:t>
            </w:r>
            <w:r w:rsidRPr="00D263F8">
              <w:t>: User</w:t>
            </w:r>
          </w:p>
          <w:p w14:paraId="7E73B51F" w14:textId="77777777" w:rsidR="00D263F8" w:rsidRPr="00D263F8" w:rsidRDefault="00D263F8" w:rsidP="00D263F8">
            <w:r w:rsidRPr="00FA449E">
              <w:rPr>
                <w:b/>
              </w:rPr>
              <w:t>Goal in Context</w:t>
            </w:r>
            <w:r w:rsidRPr="00D263F8">
              <w:t>: The goal of this use case is to allow authorized users to access a system or application by entering their login credentials.</w:t>
            </w:r>
          </w:p>
          <w:p w14:paraId="37F85814" w14:textId="77777777" w:rsidR="00D263F8" w:rsidRPr="00D263F8" w:rsidRDefault="00D263F8" w:rsidP="00D263F8">
            <w:r w:rsidRPr="00FA449E">
              <w:rPr>
                <w:b/>
              </w:rPr>
              <w:t>Scope</w:t>
            </w:r>
            <w:r w:rsidRPr="00D263F8">
              <w:t>: The Login System includes the ability for users to log in and access the features of the system or application. This use case focuses specifically on the login functionality.</w:t>
            </w:r>
          </w:p>
          <w:p w14:paraId="4D57CDCF" w14:textId="77777777" w:rsidR="00D263F8" w:rsidRPr="00D263F8" w:rsidRDefault="00D263F8" w:rsidP="00D263F8">
            <w:r w:rsidRPr="005824AF">
              <w:rPr>
                <w:b/>
                <w:bCs/>
              </w:rPr>
              <w:t>Level:</w:t>
            </w:r>
            <w:r w:rsidRPr="00D263F8">
              <w:t xml:space="preserve"> User-goal</w:t>
            </w:r>
          </w:p>
          <w:p w14:paraId="3C7F502C" w14:textId="77777777" w:rsidR="00D263F8" w:rsidRPr="00D263F8" w:rsidRDefault="00D263F8" w:rsidP="00D263F8">
            <w:r w:rsidRPr="00FA449E">
              <w:rPr>
                <w:b/>
              </w:rPr>
              <w:t>Preconditions</w:t>
            </w:r>
            <w:r w:rsidRPr="00D263F8">
              <w:t>:</w:t>
            </w:r>
          </w:p>
          <w:p w14:paraId="7B3376E1" w14:textId="77777777" w:rsidR="00D263F8" w:rsidRPr="00D263F8" w:rsidRDefault="00D263F8" w:rsidP="00D263F8">
            <w:r w:rsidRPr="00D263F8">
              <w:t>The Login System has been installed and configured.</w:t>
            </w:r>
          </w:p>
          <w:p w14:paraId="0064A036" w14:textId="77777777" w:rsidR="00D263F8" w:rsidRPr="00D263F8" w:rsidRDefault="00D263F8" w:rsidP="00D263F8">
            <w:r w:rsidRPr="00D263F8">
              <w:t>Users have been assigned roles and granted appropriate access levels.</w:t>
            </w:r>
          </w:p>
          <w:p w14:paraId="2F62DE82" w14:textId="77777777" w:rsidR="00D263F8" w:rsidRPr="00D263F8" w:rsidRDefault="00D263F8" w:rsidP="00D263F8">
            <w:r w:rsidRPr="00D263F8">
              <w:t>Users have a valid login credentials (i.e. username and password).</w:t>
            </w:r>
          </w:p>
          <w:p w14:paraId="7EFEDF1E" w14:textId="77777777" w:rsidR="00D263F8" w:rsidRPr="00D263F8" w:rsidRDefault="00D263F8" w:rsidP="00D263F8">
            <w:r w:rsidRPr="00FA449E">
              <w:rPr>
                <w:b/>
              </w:rPr>
              <w:t>Success Scenario</w:t>
            </w:r>
            <w:r w:rsidRPr="00D263F8">
              <w:t>:</w:t>
            </w:r>
          </w:p>
          <w:p w14:paraId="12C26B7A" w14:textId="77777777" w:rsidR="00D263F8" w:rsidRPr="00D263F8" w:rsidRDefault="00D263F8" w:rsidP="00D263F8">
            <w:r w:rsidRPr="00D263F8">
              <w:t>The user opens the system or application.</w:t>
            </w:r>
          </w:p>
          <w:p w14:paraId="47A1D840" w14:textId="77777777" w:rsidR="00D263F8" w:rsidRPr="00D263F8" w:rsidRDefault="00D263F8" w:rsidP="00D263F8">
            <w:r w:rsidRPr="00D263F8">
              <w:t>The system displays the login screen.</w:t>
            </w:r>
          </w:p>
          <w:p w14:paraId="26F1DA2E" w14:textId="77777777" w:rsidR="00D263F8" w:rsidRPr="00D263F8" w:rsidRDefault="00D263F8" w:rsidP="00D263F8">
            <w:r w:rsidRPr="00D263F8">
              <w:t>The user enters their username and password.</w:t>
            </w:r>
          </w:p>
          <w:p w14:paraId="274BE2C4" w14:textId="77777777" w:rsidR="00D263F8" w:rsidRPr="00D263F8" w:rsidRDefault="00D263F8" w:rsidP="00D263F8">
            <w:r w:rsidRPr="00D263F8">
              <w:t>The system verifies the user's credentials and grants access if they are valid.</w:t>
            </w:r>
          </w:p>
          <w:p w14:paraId="25473AB1" w14:textId="77777777" w:rsidR="00D263F8" w:rsidRPr="00D263F8" w:rsidRDefault="00D263F8" w:rsidP="00D263F8">
            <w:r w:rsidRPr="00D263F8">
              <w:t>The system redirects the user to the main dashboard or landing page.</w:t>
            </w:r>
          </w:p>
          <w:p w14:paraId="38A368B3" w14:textId="77777777" w:rsidR="00D263F8" w:rsidRPr="00D263F8" w:rsidRDefault="00D263F8" w:rsidP="00D263F8">
            <w:r w:rsidRPr="00D263F8">
              <w:t>The user can now access the features of the system or application.</w:t>
            </w:r>
          </w:p>
          <w:p w14:paraId="6FF4710B" w14:textId="77777777" w:rsidR="00D263F8" w:rsidRPr="00D263F8" w:rsidRDefault="00D263F8" w:rsidP="00D263F8">
            <w:r w:rsidRPr="00FA449E">
              <w:rPr>
                <w:b/>
              </w:rPr>
              <w:t>Extensions</w:t>
            </w:r>
            <w:r w:rsidRPr="00D263F8">
              <w:t>: 3a. If the user enters an incorrect username or password, the system displays an error message and prompts the user to re-enter their credentials. 4a. If the system is unable to verify the user's credentials, it denies access and displays an error message. 6a. If the user does not have the necessary access level to use a specific feature, the system denies access and displays an error message.</w:t>
            </w:r>
          </w:p>
          <w:p w14:paraId="0FA1A0EB" w14:textId="77777777" w:rsidR="00D263F8" w:rsidRPr="00D263F8" w:rsidRDefault="00D263F8" w:rsidP="00D263F8">
            <w:r w:rsidRPr="00FA449E">
              <w:rPr>
                <w:b/>
              </w:rPr>
              <w:t>Postconditions</w:t>
            </w:r>
            <w:r w:rsidRPr="00D263F8">
              <w:t>:</w:t>
            </w:r>
          </w:p>
          <w:p w14:paraId="46A71CD4" w14:textId="77777777" w:rsidR="00D263F8" w:rsidRPr="00D263F8" w:rsidRDefault="00D263F8" w:rsidP="00D263F8">
            <w:r w:rsidRPr="00D263F8">
              <w:t>The user is logged into the system or application and can access the features they are authorized to use.</w:t>
            </w:r>
          </w:p>
          <w:p w14:paraId="1409D978" w14:textId="0AA4C174" w:rsidR="00D263F8" w:rsidRPr="00D263F8" w:rsidRDefault="00FA449E" w:rsidP="00D263F8">
            <w:r w:rsidRPr="00FA449E">
              <w:rPr>
                <w:b/>
              </w:rPr>
              <w:t>Alternative</w:t>
            </w:r>
            <w:r w:rsidR="00D263F8" w:rsidRPr="00D263F8">
              <w:t>:</w:t>
            </w:r>
          </w:p>
          <w:p w14:paraId="58E88C03" w14:textId="77777777" w:rsidR="00D263F8" w:rsidRPr="00D263F8" w:rsidRDefault="00D263F8" w:rsidP="00D263F8">
            <w:r w:rsidRPr="00D263F8">
              <w:t>If the user forgets their password, there is a "forgot password" feature that allows them to reset their password.</w:t>
            </w:r>
          </w:p>
          <w:p w14:paraId="6C502A80" w14:textId="77777777" w:rsidR="00D263F8" w:rsidRPr="00D263F8" w:rsidRDefault="00D263F8" w:rsidP="00D263F8">
            <w:r w:rsidRPr="00D263F8">
              <w:t>If the user needs to change their password, there is a "change password" feature that allows them to update their login credentials.</w:t>
            </w:r>
          </w:p>
          <w:p w14:paraId="5A7B616A" w14:textId="77777777" w:rsidR="00D263F8" w:rsidRPr="00D263F8" w:rsidRDefault="00D263F8" w:rsidP="00D263F8">
            <w:r w:rsidRPr="00D263F8">
              <w:t>If the user needs to log out of the system or application, there is a "log out" feature that allows them to end their session.</w:t>
            </w:r>
          </w:p>
          <w:p w14:paraId="7AC3B231" w14:textId="77777777" w:rsidR="00D263F8" w:rsidRDefault="00D263F8" w:rsidP="00D263F8"/>
        </w:tc>
      </w:tr>
    </w:tbl>
    <w:p w14:paraId="51F3A784" w14:textId="218CE20C" w:rsidR="00CE123D" w:rsidRDefault="00CE123D" w:rsidP="00D263F8"/>
    <w:tbl>
      <w:tblPr>
        <w:tblStyle w:val="TableGrid"/>
        <w:tblW w:w="0" w:type="auto"/>
        <w:tblLook w:val="04A0" w:firstRow="1" w:lastRow="0" w:firstColumn="1" w:lastColumn="0" w:noHBand="0" w:noVBand="1"/>
      </w:tblPr>
      <w:tblGrid>
        <w:gridCol w:w="4508"/>
        <w:gridCol w:w="4508"/>
      </w:tblGrid>
      <w:tr w:rsidR="00D263F8" w14:paraId="055C8B78" w14:textId="77777777" w:rsidTr="00D263F8">
        <w:tc>
          <w:tcPr>
            <w:tcW w:w="4508" w:type="dxa"/>
            <w:vAlign w:val="center"/>
          </w:tcPr>
          <w:p w14:paraId="1225EEAD" w14:textId="44F1A4D7" w:rsidR="00D263F8" w:rsidRDefault="00D263F8" w:rsidP="00D263F8">
            <w:r>
              <w:t>Use Case</w:t>
            </w:r>
          </w:p>
        </w:tc>
        <w:tc>
          <w:tcPr>
            <w:tcW w:w="4508" w:type="dxa"/>
            <w:vAlign w:val="center"/>
          </w:tcPr>
          <w:p w14:paraId="54420F94" w14:textId="3395583A" w:rsidR="00D263F8" w:rsidRDefault="00D263F8" w:rsidP="00D263F8">
            <w:pPr>
              <w:jc w:val="center"/>
            </w:pPr>
            <w:r>
              <w:t>Allocated Route</w:t>
            </w:r>
          </w:p>
        </w:tc>
      </w:tr>
      <w:tr w:rsidR="00D263F8" w14:paraId="6898363F" w14:textId="77777777" w:rsidTr="00D263F8">
        <w:tc>
          <w:tcPr>
            <w:tcW w:w="9016" w:type="dxa"/>
            <w:gridSpan w:val="2"/>
            <w:vAlign w:val="center"/>
          </w:tcPr>
          <w:p w14:paraId="17F27CD1" w14:textId="77777777" w:rsidR="00D263F8" w:rsidRPr="00D263F8" w:rsidRDefault="00D263F8" w:rsidP="00D263F8">
            <w:r w:rsidRPr="00FA449E">
              <w:rPr>
                <w:b/>
              </w:rPr>
              <w:t>Primary Actor</w:t>
            </w:r>
            <w:r w:rsidRPr="00D263F8">
              <w:t>: Dispatcher</w:t>
            </w:r>
          </w:p>
          <w:p w14:paraId="4CAB1286" w14:textId="77777777" w:rsidR="00D263F8" w:rsidRPr="00D263F8" w:rsidRDefault="00D263F8" w:rsidP="00D263F8">
            <w:r w:rsidRPr="00FA449E">
              <w:rPr>
                <w:b/>
              </w:rPr>
              <w:t>Goal in Context</w:t>
            </w:r>
            <w:r w:rsidRPr="00D263F8">
              <w:t>: The goal of this use case is to allocate a route for a vehicle based on specific criteria and ensure the vehicle follows the designated route.</w:t>
            </w:r>
          </w:p>
          <w:p w14:paraId="59F28C26" w14:textId="77777777" w:rsidR="00D263F8" w:rsidRPr="00D263F8" w:rsidRDefault="00D263F8" w:rsidP="00D263F8">
            <w:r w:rsidRPr="00FA449E">
              <w:rPr>
                <w:b/>
              </w:rPr>
              <w:t>Scope</w:t>
            </w:r>
            <w:r w:rsidRPr="00D263F8">
              <w:t>: The Allocated Route of a Vehicle includes the ability for a dispatcher to assign a specific route for a vehicle and track the vehicle's progress as it follows that route.</w:t>
            </w:r>
          </w:p>
          <w:p w14:paraId="48F7761B" w14:textId="77777777" w:rsidR="00D263F8" w:rsidRPr="00D263F8" w:rsidRDefault="00D263F8" w:rsidP="00D263F8">
            <w:r w:rsidRPr="00FA449E">
              <w:rPr>
                <w:b/>
              </w:rPr>
              <w:t>Level</w:t>
            </w:r>
            <w:r w:rsidRPr="00D263F8">
              <w:t>: User-goal</w:t>
            </w:r>
          </w:p>
          <w:p w14:paraId="587ABDA7" w14:textId="77777777" w:rsidR="00D263F8" w:rsidRPr="00D263F8" w:rsidRDefault="00D263F8" w:rsidP="00D263F8">
            <w:r w:rsidRPr="00FA449E">
              <w:rPr>
                <w:b/>
              </w:rPr>
              <w:t>Preconditions</w:t>
            </w:r>
            <w:r w:rsidRPr="00D263F8">
              <w:t>:</w:t>
            </w:r>
          </w:p>
          <w:p w14:paraId="77CA9352" w14:textId="77777777" w:rsidR="00D263F8" w:rsidRPr="00D263F8" w:rsidRDefault="00D263F8" w:rsidP="00D263F8">
            <w:r w:rsidRPr="00D263F8">
              <w:t>The dispatcher has access to the routing system.</w:t>
            </w:r>
          </w:p>
          <w:p w14:paraId="3182A0F5" w14:textId="77777777" w:rsidR="00D263F8" w:rsidRPr="00D263F8" w:rsidRDefault="00D263F8" w:rsidP="00D263F8">
            <w:r w:rsidRPr="00D263F8">
              <w:t>The vehicle is available and ready to depart on a route.</w:t>
            </w:r>
          </w:p>
          <w:p w14:paraId="7B65ADB1" w14:textId="77777777" w:rsidR="00D263F8" w:rsidRPr="00D263F8" w:rsidRDefault="00D263F8" w:rsidP="00D263F8">
            <w:r w:rsidRPr="00D263F8">
              <w:t>The route is defined and available in the routing system.</w:t>
            </w:r>
          </w:p>
          <w:p w14:paraId="06C56593" w14:textId="77777777" w:rsidR="00D263F8" w:rsidRPr="00D263F8" w:rsidRDefault="00D263F8" w:rsidP="00D263F8">
            <w:r w:rsidRPr="00D263F8">
              <w:t>The driver is trained and qualified to operate the vehicle.</w:t>
            </w:r>
          </w:p>
          <w:p w14:paraId="5DD67F0F" w14:textId="77777777" w:rsidR="00D263F8" w:rsidRPr="00D263F8" w:rsidRDefault="00D263F8" w:rsidP="00D263F8">
            <w:r w:rsidRPr="00FA449E">
              <w:rPr>
                <w:b/>
              </w:rPr>
              <w:t>Success Scenario</w:t>
            </w:r>
            <w:r w:rsidRPr="00D263F8">
              <w:t>:</w:t>
            </w:r>
          </w:p>
          <w:p w14:paraId="08D5474E" w14:textId="77777777" w:rsidR="00D263F8" w:rsidRPr="00D263F8" w:rsidRDefault="00D263F8" w:rsidP="00D263F8">
            <w:r w:rsidRPr="00D263F8">
              <w:t>The dispatcher opens the routing system.</w:t>
            </w:r>
          </w:p>
          <w:p w14:paraId="791D418A" w14:textId="77777777" w:rsidR="00D263F8" w:rsidRPr="00D263F8" w:rsidRDefault="00D263F8" w:rsidP="00D263F8">
            <w:r w:rsidRPr="00D263F8">
              <w:t>The system displays a list of available vehicles.</w:t>
            </w:r>
          </w:p>
          <w:p w14:paraId="726852E6" w14:textId="77777777" w:rsidR="00D263F8" w:rsidRPr="00D263F8" w:rsidRDefault="00D263F8" w:rsidP="00D263F8">
            <w:r w:rsidRPr="00D263F8">
              <w:lastRenderedPageBreak/>
              <w:t>The dispatcher selects the vehicle for the designated route.</w:t>
            </w:r>
          </w:p>
          <w:p w14:paraId="274146DB" w14:textId="77777777" w:rsidR="00D263F8" w:rsidRPr="00D263F8" w:rsidRDefault="00D263F8" w:rsidP="00D263F8">
            <w:r w:rsidRPr="00D263F8">
              <w:t>The system displays the available routes.</w:t>
            </w:r>
          </w:p>
          <w:p w14:paraId="0E47F86F" w14:textId="77777777" w:rsidR="00D263F8" w:rsidRPr="00D263F8" w:rsidRDefault="00D263F8" w:rsidP="00D263F8">
            <w:r w:rsidRPr="00D263F8">
              <w:t>The dispatcher selects the appropriate route for the vehicle.</w:t>
            </w:r>
          </w:p>
          <w:p w14:paraId="7A1268A0" w14:textId="77777777" w:rsidR="00D263F8" w:rsidRPr="00D263F8" w:rsidRDefault="00D263F8" w:rsidP="00D263F8">
            <w:r w:rsidRPr="00D263F8">
              <w:t>The system displays the details of the allocated route.</w:t>
            </w:r>
          </w:p>
          <w:p w14:paraId="2F44CC12" w14:textId="77777777" w:rsidR="00D263F8" w:rsidRPr="00D263F8" w:rsidRDefault="00D263F8" w:rsidP="00D263F8">
            <w:r w:rsidRPr="00D263F8">
              <w:t>The dispatcher confirms the allocated route and sends it to the driver.</w:t>
            </w:r>
          </w:p>
          <w:p w14:paraId="7D559172" w14:textId="77777777" w:rsidR="00D263F8" w:rsidRPr="00D263F8" w:rsidRDefault="00D263F8" w:rsidP="00D263F8">
            <w:r w:rsidRPr="00D263F8">
              <w:t>The driver receives the allocated route information.</w:t>
            </w:r>
          </w:p>
          <w:p w14:paraId="56B9CA7C" w14:textId="77777777" w:rsidR="00D263F8" w:rsidRPr="00D263F8" w:rsidRDefault="00D263F8" w:rsidP="00D263F8">
            <w:r w:rsidRPr="00D263F8">
              <w:t>The driver follows the allocated route.</w:t>
            </w:r>
          </w:p>
          <w:p w14:paraId="3099CB7E" w14:textId="77777777" w:rsidR="00D263F8" w:rsidRPr="00D263F8" w:rsidRDefault="00D263F8" w:rsidP="00D263F8">
            <w:r w:rsidRPr="00D263F8">
              <w:t>The dispatcher monitors the vehicle's progress on the allocated route through the routing system.</w:t>
            </w:r>
          </w:p>
          <w:p w14:paraId="17206F73" w14:textId="77777777" w:rsidR="00D263F8" w:rsidRPr="00D263F8" w:rsidRDefault="00D263F8" w:rsidP="00D263F8">
            <w:r w:rsidRPr="00FA449E">
              <w:rPr>
                <w:b/>
              </w:rPr>
              <w:t>Extensions</w:t>
            </w:r>
            <w:r w:rsidRPr="00D263F8">
              <w:t>: 5a. If there are no available routes for the designated vehicle, the system displays an error message and prompts the dispatcher to select another vehicle or create a new route. 8a. If the driver does not receive the allocated route information, the dispatcher contacts the driver and provides the necessary information. 9a. If the driver deviates from the allocated route, the dispatcher is notified and takes appropriate action to redirect the driver back to the designated route.</w:t>
            </w:r>
          </w:p>
          <w:p w14:paraId="52605DFA" w14:textId="77777777" w:rsidR="00D263F8" w:rsidRPr="00D263F8" w:rsidRDefault="00D263F8" w:rsidP="00D263F8">
            <w:r w:rsidRPr="00FA449E">
              <w:rPr>
                <w:b/>
              </w:rPr>
              <w:t>Postconditions</w:t>
            </w:r>
            <w:r w:rsidRPr="00D263F8">
              <w:t>:</w:t>
            </w:r>
          </w:p>
          <w:p w14:paraId="5602196F" w14:textId="77777777" w:rsidR="00D263F8" w:rsidRPr="00D263F8" w:rsidRDefault="00D263F8" w:rsidP="00D263F8">
            <w:r w:rsidRPr="00D263F8">
              <w:t>The vehicle is operating on the allocated route.</w:t>
            </w:r>
          </w:p>
          <w:p w14:paraId="29969A75" w14:textId="77777777" w:rsidR="00D263F8" w:rsidRPr="00D263F8" w:rsidRDefault="00D263F8" w:rsidP="00D263F8">
            <w:r w:rsidRPr="00D263F8">
              <w:t>The dispatcher is able to monitor the vehicle's progress on the allocated route through the routing system.</w:t>
            </w:r>
          </w:p>
          <w:p w14:paraId="11B039E5" w14:textId="71C7E462" w:rsidR="00D263F8" w:rsidRPr="00D263F8" w:rsidRDefault="00D263F8" w:rsidP="00D263F8">
            <w:r w:rsidRPr="00FA449E">
              <w:rPr>
                <w:b/>
              </w:rPr>
              <w:t>Alternative</w:t>
            </w:r>
            <w:r w:rsidRPr="00D263F8">
              <w:t>:</w:t>
            </w:r>
          </w:p>
          <w:p w14:paraId="30A9D34B" w14:textId="77777777" w:rsidR="00D263F8" w:rsidRPr="00D263F8" w:rsidRDefault="00D263F8" w:rsidP="00D263F8">
            <w:r w:rsidRPr="00D263F8">
              <w:t>If there are unexpected road closures or other issues that affect the allocated route, the dispatcher can modify the route in the routing system and send the updated route information to the driver.</w:t>
            </w:r>
          </w:p>
          <w:p w14:paraId="7E1BBA8F" w14:textId="77777777" w:rsidR="00D263F8" w:rsidRPr="00D263F8" w:rsidRDefault="00D263F8" w:rsidP="00D263F8">
            <w:r w:rsidRPr="00D263F8">
              <w:t>If there are changes to the vehicle's availability or other scheduling issues, the dispatcher can re-allocate the vehicle to a different route or assign a different vehicle to the designated route.</w:t>
            </w:r>
          </w:p>
          <w:p w14:paraId="3E7D50F9" w14:textId="77777777" w:rsidR="00D263F8" w:rsidRPr="00D263F8" w:rsidRDefault="00D263F8" w:rsidP="00D263F8">
            <w:pPr>
              <w:rPr>
                <w:b/>
                <w:bCs/>
              </w:rPr>
            </w:pPr>
          </w:p>
        </w:tc>
      </w:tr>
    </w:tbl>
    <w:p w14:paraId="34C898B6" w14:textId="22A83184" w:rsidR="00D263F8" w:rsidRDefault="00D263F8" w:rsidP="00D263F8"/>
    <w:tbl>
      <w:tblPr>
        <w:tblStyle w:val="TableGrid"/>
        <w:tblW w:w="0" w:type="auto"/>
        <w:tblLook w:val="04A0" w:firstRow="1" w:lastRow="0" w:firstColumn="1" w:lastColumn="0" w:noHBand="0" w:noVBand="1"/>
      </w:tblPr>
      <w:tblGrid>
        <w:gridCol w:w="4508"/>
        <w:gridCol w:w="4508"/>
      </w:tblGrid>
      <w:tr w:rsidR="00D263F8" w14:paraId="75A628AB" w14:textId="77777777" w:rsidTr="00D263F8">
        <w:tc>
          <w:tcPr>
            <w:tcW w:w="4508" w:type="dxa"/>
          </w:tcPr>
          <w:p w14:paraId="2CBFE8D2" w14:textId="71474C87" w:rsidR="00D263F8" w:rsidRDefault="00D263F8" w:rsidP="005824AF">
            <w:r>
              <w:t>Use Case</w:t>
            </w:r>
          </w:p>
        </w:tc>
        <w:tc>
          <w:tcPr>
            <w:tcW w:w="4508" w:type="dxa"/>
          </w:tcPr>
          <w:p w14:paraId="59538F1D" w14:textId="51364A61" w:rsidR="00D263F8" w:rsidRDefault="00D263F8" w:rsidP="00D263F8">
            <w:r>
              <w:t>Vehicle entry and exit record</w:t>
            </w:r>
          </w:p>
        </w:tc>
      </w:tr>
      <w:tr w:rsidR="00D263F8" w14:paraId="4EE27F24" w14:textId="77777777" w:rsidTr="00F174DF">
        <w:tc>
          <w:tcPr>
            <w:tcW w:w="9016" w:type="dxa"/>
            <w:gridSpan w:val="2"/>
          </w:tcPr>
          <w:p w14:paraId="479BE07F" w14:textId="77777777" w:rsidR="00D263F8" w:rsidRPr="00D263F8" w:rsidRDefault="00D263F8" w:rsidP="005824AF">
            <w:r w:rsidRPr="00FA449E">
              <w:rPr>
                <w:b/>
              </w:rPr>
              <w:t>Primary Actor</w:t>
            </w:r>
            <w:r w:rsidRPr="00D263F8">
              <w:t>: Vehicle Driver</w:t>
            </w:r>
          </w:p>
          <w:p w14:paraId="420034F1" w14:textId="77777777" w:rsidR="00D263F8" w:rsidRPr="00D263F8" w:rsidRDefault="00D263F8" w:rsidP="005824AF">
            <w:r w:rsidRPr="00FA449E">
              <w:rPr>
                <w:b/>
              </w:rPr>
              <w:t>Goal in Context</w:t>
            </w:r>
            <w:r w:rsidRPr="00D263F8">
              <w:t>: The goal of this use case is to record the entry and exit time of a vehicle driven by a driver entering and exiting a premises to ensure safety and security.</w:t>
            </w:r>
          </w:p>
          <w:p w14:paraId="1CFBC776" w14:textId="77777777" w:rsidR="00D263F8" w:rsidRPr="00D263F8" w:rsidRDefault="00D263F8" w:rsidP="005824AF">
            <w:r w:rsidRPr="00FA449E">
              <w:rPr>
                <w:b/>
              </w:rPr>
              <w:t>Scope</w:t>
            </w:r>
            <w:r w:rsidRPr="00D263F8">
              <w:t>: The Vehicle Entry and Exit Time by Vehicle Driver includes the ability for a driver to record their own entry and exit time and to provide additional details about the vehicle, such as the purpose of the visit and the name of the person they are meeting with.</w:t>
            </w:r>
          </w:p>
          <w:p w14:paraId="021FBF68" w14:textId="77777777" w:rsidR="00D263F8" w:rsidRPr="00D263F8" w:rsidRDefault="00D263F8" w:rsidP="005824AF">
            <w:r w:rsidRPr="00FA449E">
              <w:rPr>
                <w:b/>
              </w:rPr>
              <w:t>Level</w:t>
            </w:r>
            <w:r w:rsidRPr="00D263F8">
              <w:t>: User-goal</w:t>
            </w:r>
          </w:p>
          <w:p w14:paraId="16FE9B7A" w14:textId="77777777" w:rsidR="00D263F8" w:rsidRPr="00D263F8" w:rsidRDefault="00D263F8" w:rsidP="005824AF">
            <w:r w:rsidRPr="00FA449E">
              <w:rPr>
                <w:b/>
              </w:rPr>
              <w:t>Preconditions</w:t>
            </w:r>
            <w:r w:rsidRPr="00D263F8">
              <w:t>:</w:t>
            </w:r>
          </w:p>
          <w:p w14:paraId="409F4E9F" w14:textId="77777777" w:rsidR="00D263F8" w:rsidRPr="00D263F8" w:rsidRDefault="00D263F8" w:rsidP="005824AF">
            <w:r w:rsidRPr="00D263F8">
              <w:t>The driver has been granted access to the premises.</w:t>
            </w:r>
          </w:p>
          <w:p w14:paraId="3A97F630" w14:textId="77777777" w:rsidR="00D263F8" w:rsidRPr="00D263F8" w:rsidRDefault="00D263F8" w:rsidP="005824AF">
            <w:r w:rsidRPr="00D263F8">
              <w:t>The driver has been instructed to record their entry and exit time.</w:t>
            </w:r>
          </w:p>
          <w:p w14:paraId="72CC73C4" w14:textId="77777777" w:rsidR="00D263F8" w:rsidRPr="00D263F8" w:rsidRDefault="00D263F8" w:rsidP="005824AF">
            <w:r w:rsidRPr="00FA449E">
              <w:rPr>
                <w:b/>
              </w:rPr>
              <w:t>Success Scenario</w:t>
            </w:r>
            <w:r w:rsidRPr="00D263F8">
              <w:t>:</w:t>
            </w:r>
          </w:p>
          <w:p w14:paraId="2882085C" w14:textId="77777777" w:rsidR="00D263F8" w:rsidRPr="00D263F8" w:rsidRDefault="00D263F8" w:rsidP="005824AF">
            <w:r w:rsidRPr="00D263F8">
              <w:t>The driver arrives at the entrance to the premises.</w:t>
            </w:r>
          </w:p>
          <w:p w14:paraId="1F878977" w14:textId="77777777" w:rsidR="00D263F8" w:rsidRPr="00D263F8" w:rsidRDefault="00D263F8" w:rsidP="005824AF">
            <w:r w:rsidRPr="00D263F8">
              <w:t>The driver is provided with an entry and exit log sheet by security personnel.</w:t>
            </w:r>
          </w:p>
          <w:p w14:paraId="2DB15E1E" w14:textId="77777777" w:rsidR="00D263F8" w:rsidRPr="00D263F8" w:rsidRDefault="00D263F8" w:rsidP="005824AF">
            <w:r w:rsidRPr="00D263F8">
              <w:t>The driver fills in the log sheet with their name, the vehicle details such as the license plate number, make, and model, and the purpose of their visit.</w:t>
            </w:r>
          </w:p>
          <w:p w14:paraId="08746E1B" w14:textId="77777777" w:rsidR="00D263F8" w:rsidRPr="00D263F8" w:rsidRDefault="00D263F8" w:rsidP="005824AF">
            <w:r w:rsidRPr="00D263F8">
              <w:t>The driver records the time they enter the premises in the log sheet.</w:t>
            </w:r>
          </w:p>
          <w:p w14:paraId="75B0C70A" w14:textId="77777777" w:rsidR="00D263F8" w:rsidRPr="00D263F8" w:rsidRDefault="00D263F8" w:rsidP="005824AF">
            <w:r w:rsidRPr="00D263F8">
              <w:t>The driver parks their vehicle in the designated area.</w:t>
            </w:r>
          </w:p>
          <w:p w14:paraId="19D0C48B" w14:textId="77777777" w:rsidR="00D263F8" w:rsidRPr="00D263F8" w:rsidRDefault="00D263F8" w:rsidP="005824AF">
            <w:r w:rsidRPr="00D263F8">
              <w:t>The driver conducts their business within the premises.</w:t>
            </w:r>
          </w:p>
          <w:p w14:paraId="7910D059" w14:textId="77777777" w:rsidR="00D263F8" w:rsidRPr="00D263F8" w:rsidRDefault="00D263F8" w:rsidP="005824AF">
            <w:r w:rsidRPr="00D263F8">
              <w:t>The driver returns to the vehicle.</w:t>
            </w:r>
          </w:p>
          <w:p w14:paraId="1515EDF5" w14:textId="77777777" w:rsidR="00D263F8" w:rsidRPr="00D263F8" w:rsidRDefault="00D263F8" w:rsidP="005824AF">
            <w:r w:rsidRPr="00D263F8">
              <w:t>The driver records the time they exit the premises in the log sheet.</w:t>
            </w:r>
          </w:p>
          <w:p w14:paraId="05567ACB" w14:textId="77777777" w:rsidR="00D263F8" w:rsidRPr="00D263F8" w:rsidRDefault="00D263F8" w:rsidP="005824AF">
            <w:r w:rsidRPr="00D263F8">
              <w:t>The driver hands over the log sheet to the security personnel at the exit.</w:t>
            </w:r>
          </w:p>
          <w:p w14:paraId="61B1665B" w14:textId="77777777" w:rsidR="00D263F8" w:rsidRPr="00D263F8" w:rsidRDefault="00D263F8" w:rsidP="005824AF">
            <w:r w:rsidRPr="00FA449E">
              <w:rPr>
                <w:b/>
              </w:rPr>
              <w:t>Extensions</w:t>
            </w:r>
            <w:r w:rsidRPr="00D263F8">
              <w:t xml:space="preserve">: 3a. If the driver is unable to fill in the log sheet, they may ask the security personnel for assistance. 4a. If the driver is unable to determine the exact time they entered the premises, </w:t>
            </w:r>
            <w:r w:rsidRPr="00D263F8">
              <w:lastRenderedPageBreak/>
              <w:t>they may use their best judgment to estimate the time. 8a. If the driver is unable to determine the exact time they exited the premises, they may use their best judgment to estimate the time.</w:t>
            </w:r>
          </w:p>
          <w:p w14:paraId="6DB09C21" w14:textId="77777777" w:rsidR="00D263F8" w:rsidRPr="00D263F8" w:rsidRDefault="00D263F8" w:rsidP="005824AF">
            <w:r w:rsidRPr="00FA449E">
              <w:rPr>
                <w:b/>
              </w:rPr>
              <w:t>Postconditions</w:t>
            </w:r>
            <w:r w:rsidRPr="00D263F8">
              <w:t>:</w:t>
            </w:r>
          </w:p>
          <w:p w14:paraId="2B628D7C" w14:textId="77777777" w:rsidR="00D263F8" w:rsidRPr="00D263F8" w:rsidRDefault="00D263F8" w:rsidP="005824AF">
            <w:r w:rsidRPr="00D263F8">
              <w:t>The vehicle entry and exit time data is saved in the log sheet.</w:t>
            </w:r>
          </w:p>
          <w:p w14:paraId="7EDA8C4F" w14:textId="77777777" w:rsidR="00D263F8" w:rsidRPr="00D263F8" w:rsidRDefault="00D263F8" w:rsidP="005824AF">
            <w:r w:rsidRPr="00D263F8">
              <w:t>The driver hands over the log sheet to the security personnel at the exit.</w:t>
            </w:r>
          </w:p>
          <w:p w14:paraId="2145B0BB" w14:textId="334234BB" w:rsidR="00D263F8" w:rsidRPr="00D263F8" w:rsidRDefault="00D263F8" w:rsidP="005824AF">
            <w:r w:rsidRPr="00FA449E">
              <w:rPr>
                <w:b/>
              </w:rPr>
              <w:t>Alternative</w:t>
            </w:r>
            <w:r w:rsidRPr="00D263F8">
              <w:t>:</w:t>
            </w:r>
          </w:p>
          <w:p w14:paraId="0999BD7E" w14:textId="77777777" w:rsidR="00D263F8" w:rsidRPr="00D263F8" w:rsidRDefault="00D263F8" w:rsidP="005824AF">
            <w:r w:rsidRPr="00D263F8">
              <w:t>If the driver notices any suspicious activity, they may notify security personnel or follow the premises' security protocols.</w:t>
            </w:r>
          </w:p>
          <w:p w14:paraId="6A075028" w14:textId="77777777" w:rsidR="00D263F8" w:rsidRPr="00D263F8" w:rsidRDefault="00D263F8" w:rsidP="005824AF">
            <w:r w:rsidRPr="00D263F8">
              <w:t>If there are technical issues with the entry and exit log sheet, the driver may record the entry and exit time data manually and enter it into the system at a later time.</w:t>
            </w:r>
          </w:p>
          <w:p w14:paraId="1599F897" w14:textId="77777777" w:rsidR="00D263F8" w:rsidRDefault="00D263F8" w:rsidP="005824AF"/>
        </w:tc>
      </w:tr>
    </w:tbl>
    <w:p w14:paraId="298068A6" w14:textId="274A99A2" w:rsidR="00D263F8" w:rsidRDefault="00D263F8" w:rsidP="005824AF"/>
    <w:tbl>
      <w:tblPr>
        <w:tblStyle w:val="TableGrid"/>
        <w:tblW w:w="0" w:type="auto"/>
        <w:tblLook w:val="04A0" w:firstRow="1" w:lastRow="0" w:firstColumn="1" w:lastColumn="0" w:noHBand="0" w:noVBand="1"/>
      </w:tblPr>
      <w:tblGrid>
        <w:gridCol w:w="4508"/>
        <w:gridCol w:w="4508"/>
      </w:tblGrid>
      <w:tr w:rsidR="005824AF" w14:paraId="7D334D8D" w14:textId="77777777" w:rsidTr="005824AF">
        <w:tc>
          <w:tcPr>
            <w:tcW w:w="4508" w:type="dxa"/>
          </w:tcPr>
          <w:p w14:paraId="634BAADE" w14:textId="7DC07064" w:rsidR="005824AF" w:rsidRPr="005824AF" w:rsidRDefault="005824AF" w:rsidP="005824AF">
            <w:r>
              <w:t>Use Case</w:t>
            </w:r>
          </w:p>
        </w:tc>
        <w:tc>
          <w:tcPr>
            <w:tcW w:w="4508" w:type="dxa"/>
          </w:tcPr>
          <w:p w14:paraId="68E6E6DB" w14:textId="1CD21877" w:rsidR="005824AF" w:rsidRPr="005824AF" w:rsidRDefault="005824AF" w:rsidP="005824AF">
            <w:r>
              <w:t>Log out</w:t>
            </w:r>
          </w:p>
        </w:tc>
      </w:tr>
      <w:tr w:rsidR="005824AF" w:rsidRPr="005824AF" w14:paraId="5B4A3101" w14:textId="77777777" w:rsidTr="00C53ED6">
        <w:tc>
          <w:tcPr>
            <w:tcW w:w="9016" w:type="dxa"/>
            <w:gridSpan w:val="2"/>
          </w:tcPr>
          <w:p w14:paraId="4B11C0F9" w14:textId="77777777" w:rsidR="005824AF" w:rsidRPr="005824AF" w:rsidRDefault="005824AF" w:rsidP="005824AF">
            <w:r w:rsidRPr="005824AF">
              <w:rPr>
                <w:b/>
                <w:bCs/>
              </w:rPr>
              <w:t>Primary Actor</w:t>
            </w:r>
            <w:r w:rsidRPr="005824AF">
              <w:t>: User</w:t>
            </w:r>
          </w:p>
          <w:p w14:paraId="0324E73A" w14:textId="77777777" w:rsidR="005824AF" w:rsidRPr="005824AF" w:rsidRDefault="005824AF" w:rsidP="005824AF">
            <w:r w:rsidRPr="00FA449E">
              <w:rPr>
                <w:b/>
              </w:rPr>
              <w:t>Goal in Context</w:t>
            </w:r>
            <w:r w:rsidRPr="005824AF">
              <w:t>: The goal of this use case is to safely end the user's session and prevent unauthorized access to their account.</w:t>
            </w:r>
          </w:p>
          <w:p w14:paraId="39C75C96" w14:textId="77777777" w:rsidR="005824AF" w:rsidRPr="005824AF" w:rsidRDefault="005824AF" w:rsidP="005824AF">
            <w:r w:rsidRPr="00FA449E">
              <w:rPr>
                <w:b/>
              </w:rPr>
              <w:t>Scope</w:t>
            </w:r>
            <w:r w:rsidRPr="005824AF">
              <w:t>: The Log Out use case includes the ability for the user to securely log out of their account and prevent any further activity until they log back in.</w:t>
            </w:r>
          </w:p>
          <w:p w14:paraId="3037A908" w14:textId="77777777" w:rsidR="005824AF" w:rsidRPr="005824AF" w:rsidRDefault="005824AF" w:rsidP="005824AF">
            <w:r w:rsidRPr="00FA449E">
              <w:rPr>
                <w:b/>
              </w:rPr>
              <w:t>Level</w:t>
            </w:r>
            <w:r w:rsidRPr="005824AF">
              <w:t>: User-goal</w:t>
            </w:r>
          </w:p>
          <w:p w14:paraId="625C6DC6" w14:textId="77777777" w:rsidR="005824AF" w:rsidRPr="005824AF" w:rsidRDefault="005824AF" w:rsidP="005824AF">
            <w:r w:rsidRPr="00FA449E">
              <w:rPr>
                <w:b/>
              </w:rPr>
              <w:t>Preconditions</w:t>
            </w:r>
            <w:r w:rsidRPr="005824AF">
              <w:t>:</w:t>
            </w:r>
          </w:p>
          <w:p w14:paraId="0EEC24EB" w14:textId="77777777" w:rsidR="005824AF" w:rsidRPr="005824AF" w:rsidRDefault="005824AF" w:rsidP="005824AF">
            <w:r w:rsidRPr="005824AF">
              <w:t>The user has successfully logged in to their account.</w:t>
            </w:r>
          </w:p>
          <w:p w14:paraId="1450F2A3" w14:textId="77777777" w:rsidR="005824AF" w:rsidRPr="005824AF" w:rsidRDefault="005824AF" w:rsidP="005824AF">
            <w:r w:rsidRPr="00FA449E">
              <w:rPr>
                <w:b/>
              </w:rPr>
              <w:t>Success Scenario</w:t>
            </w:r>
            <w:r w:rsidRPr="005824AF">
              <w:t>:</w:t>
            </w:r>
          </w:p>
          <w:p w14:paraId="00791197" w14:textId="77777777" w:rsidR="005824AF" w:rsidRPr="005824AF" w:rsidRDefault="005824AF" w:rsidP="005824AF">
            <w:r w:rsidRPr="005824AF">
              <w:t>The user clicks on the "Log Out" button or link on the website or application.</w:t>
            </w:r>
          </w:p>
          <w:p w14:paraId="3FA46E13" w14:textId="77777777" w:rsidR="005824AF" w:rsidRPr="005824AF" w:rsidRDefault="005824AF" w:rsidP="005824AF">
            <w:r w:rsidRPr="005824AF">
              <w:t>The system terminates the user's session, logging them out of their account.</w:t>
            </w:r>
          </w:p>
          <w:p w14:paraId="221FACCA" w14:textId="77777777" w:rsidR="005824AF" w:rsidRPr="005824AF" w:rsidRDefault="005824AF" w:rsidP="005824AF">
            <w:r w:rsidRPr="005824AF">
              <w:t>The user is redirected to the login page or a confirmation screen confirming they have successfully logged out.</w:t>
            </w:r>
          </w:p>
          <w:p w14:paraId="3434972D" w14:textId="77777777" w:rsidR="005824AF" w:rsidRPr="005824AF" w:rsidRDefault="005824AF" w:rsidP="005824AF">
            <w:r w:rsidRPr="00FA449E">
              <w:rPr>
                <w:b/>
              </w:rPr>
              <w:t>Extensions</w:t>
            </w:r>
            <w:r w:rsidRPr="005824AF">
              <w:t>: None</w:t>
            </w:r>
          </w:p>
          <w:p w14:paraId="6098725C" w14:textId="77777777" w:rsidR="005824AF" w:rsidRPr="005824AF" w:rsidRDefault="005824AF" w:rsidP="005824AF">
            <w:r w:rsidRPr="00FA449E">
              <w:rPr>
                <w:b/>
              </w:rPr>
              <w:t>Postconditions</w:t>
            </w:r>
            <w:r w:rsidRPr="005824AF">
              <w:t>:</w:t>
            </w:r>
          </w:p>
          <w:p w14:paraId="53682B88" w14:textId="77777777" w:rsidR="005824AF" w:rsidRPr="005824AF" w:rsidRDefault="005824AF" w:rsidP="005824AF">
            <w:r w:rsidRPr="005824AF">
              <w:t>The user is logged out of their account and all active sessions are terminated.</w:t>
            </w:r>
          </w:p>
          <w:p w14:paraId="5E5AE0C3" w14:textId="77777777" w:rsidR="005824AF" w:rsidRPr="005824AF" w:rsidRDefault="005824AF" w:rsidP="005824AF">
            <w:r w:rsidRPr="005824AF">
              <w:t>The user must log back in to access their account.</w:t>
            </w:r>
          </w:p>
          <w:p w14:paraId="5F6D894E" w14:textId="18A0C876" w:rsidR="005824AF" w:rsidRPr="005824AF" w:rsidRDefault="005824AF" w:rsidP="005824AF">
            <w:r w:rsidRPr="00FA449E">
              <w:rPr>
                <w:b/>
              </w:rPr>
              <w:t>Alternative</w:t>
            </w:r>
            <w:bookmarkStart w:id="0" w:name="_GoBack"/>
            <w:bookmarkEnd w:id="0"/>
            <w:r w:rsidRPr="005824AF">
              <w:t>:</w:t>
            </w:r>
          </w:p>
          <w:p w14:paraId="083967D5" w14:textId="77777777" w:rsidR="005824AF" w:rsidRPr="005824AF" w:rsidRDefault="005824AF" w:rsidP="005824AF">
            <w:r w:rsidRPr="005824AF">
              <w:t>If the user is inactive for a certain amount of time, the system may automatically log them out for security purposes.</w:t>
            </w:r>
          </w:p>
          <w:p w14:paraId="1D50F879" w14:textId="77777777" w:rsidR="005824AF" w:rsidRPr="005824AF" w:rsidRDefault="005824AF" w:rsidP="005824AF">
            <w:r w:rsidRPr="005824AF">
              <w:t>If the user experiences any technical difficulties while trying to log out, they may contact technical support for assistance.</w:t>
            </w:r>
          </w:p>
          <w:p w14:paraId="258430A0" w14:textId="77777777" w:rsidR="005824AF" w:rsidRDefault="005824AF" w:rsidP="005824AF"/>
        </w:tc>
      </w:tr>
    </w:tbl>
    <w:p w14:paraId="73F4A128" w14:textId="45EAF97E" w:rsidR="005824AF" w:rsidRPr="005824AF" w:rsidRDefault="005824AF" w:rsidP="005824AF"/>
    <w:sectPr w:rsidR="005824AF" w:rsidRPr="005824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749"/>
    <w:multiLevelType w:val="multilevel"/>
    <w:tmpl w:val="5D7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B385E"/>
    <w:multiLevelType w:val="multilevel"/>
    <w:tmpl w:val="5CA0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B0011"/>
    <w:multiLevelType w:val="multilevel"/>
    <w:tmpl w:val="7F9E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0121"/>
    <w:multiLevelType w:val="multilevel"/>
    <w:tmpl w:val="209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12F30"/>
    <w:multiLevelType w:val="multilevel"/>
    <w:tmpl w:val="1DC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D6492"/>
    <w:multiLevelType w:val="multilevel"/>
    <w:tmpl w:val="1DB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96068"/>
    <w:multiLevelType w:val="multilevel"/>
    <w:tmpl w:val="5EA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12598"/>
    <w:multiLevelType w:val="multilevel"/>
    <w:tmpl w:val="CEBC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20508"/>
    <w:multiLevelType w:val="multilevel"/>
    <w:tmpl w:val="8DA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577BB"/>
    <w:multiLevelType w:val="multilevel"/>
    <w:tmpl w:val="007E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740EA"/>
    <w:multiLevelType w:val="multilevel"/>
    <w:tmpl w:val="363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70630"/>
    <w:multiLevelType w:val="multilevel"/>
    <w:tmpl w:val="39A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6083A"/>
    <w:multiLevelType w:val="multilevel"/>
    <w:tmpl w:val="98D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975FC"/>
    <w:multiLevelType w:val="multilevel"/>
    <w:tmpl w:val="27E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B71F5"/>
    <w:multiLevelType w:val="multilevel"/>
    <w:tmpl w:val="321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37F39"/>
    <w:multiLevelType w:val="multilevel"/>
    <w:tmpl w:val="0AE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4"/>
  </w:num>
  <w:num w:numId="4">
    <w:abstractNumId w:val="0"/>
  </w:num>
  <w:num w:numId="5">
    <w:abstractNumId w:val="13"/>
  </w:num>
  <w:num w:numId="6">
    <w:abstractNumId w:val="2"/>
  </w:num>
  <w:num w:numId="7">
    <w:abstractNumId w:val="8"/>
  </w:num>
  <w:num w:numId="8">
    <w:abstractNumId w:val="12"/>
  </w:num>
  <w:num w:numId="9">
    <w:abstractNumId w:val="5"/>
  </w:num>
  <w:num w:numId="10">
    <w:abstractNumId w:val="9"/>
  </w:num>
  <w:num w:numId="11">
    <w:abstractNumId w:val="14"/>
  </w:num>
  <w:num w:numId="12">
    <w:abstractNumId w:val="10"/>
  </w:num>
  <w:num w:numId="13">
    <w:abstractNumId w:val="6"/>
  </w:num>
  <w:num w:numId="14">
    <w:abstractNumId w:val="7"/>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F8"/>
    <w:rsid w:val="005824AF"/>
    <w:rsid w:val="00CE123D"/>
    <w:rsid w:val="00D263F8"/>
    <w:rsid w:val="00FA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4F97"/>
  <w15:chartTrackingRefBased/>
  <w15:docId w15:val="{11A8B780-7FE4-4B7F-A862-995F4546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3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903640980">
      <w:bodyDiv w:val="1"/>
      <w:marLeft w:val="0"/>
      <w:marRight w:val="0"/>
      <w:marTop w:val="0"/>
      <w:marBottom w:val="0"/>
      <w:divBdr>
        <w:top w:val="none" w:sz="0" w:space="0" w:color="auto"/>
        <w:left w:val="none" w:sz="0" w:space="0" w:color="auto"/>
        <w:bottom w:val="none" w:sz="0" w:space="0" w:color="auto"/>
        <w:right w:val="none" w:sz="0" w:space="0" w:color="auto"/>
      </w:divBdr>
    </w:div>
    <w:div w:id="14218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4EF-AA7C-48FF-8546-AA476D47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khan</dc:creator>
  <cp:keywords/>
  <dc:description/>
  <cp:lastModifiedBy>FA21-BSE-081</cp:lastModifiedBy>
  <cp:revision>2</cp:revision>
  <dcterms:created xsi:type="dcterms:W3CDTF">2023-04-11T04:19:00Z</dcterms:created>
  <dcterms:modified xsi:type="dcterms:W3CDTF">2023-04-11T04:19:00Z</dcterms:modified>
</cp:coreProperties>
</file>